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700EFA" w:rsidR="00FC35CB" w:rsidP="00ED0FB7" w:rsidRDefault="00FC35CB" w14:paraId="2537D9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700EFA" w:rsidR="00FC35CB" w:rsidP="00ED0FB7" w:rsidRDefault="003F17AC" w14:paraId="6AA1BEAD" w14:textId="411697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Pr="00700EFA" w:rsidR="00FC35C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:rsidRPr="00700EFA" w:rsidR="00FC35CB" w:rsidP="00ED0FB7" w:rsidRDefault="00FC35CB" w14:paraId="5A1CE57D" w14:textId="400234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Pr="00700EFA" w:rsidR="003F17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proofErr w:type="gramEnd"/>
    </w:p>
    <w:p w:rsidRPr="00987ABC" w:rsidR="00FC35CB" w:rsidP="00ED0FB7" w:rsidRDefault="00FC35CB" w14:paraId="17035F65" w14:textId="776F74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700EFA" w:rsidR="00FC35CB" w:rsidP="00ED0FB7" w:rsidRDefault="00FC35CB" w14:paraId="2AA2375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700EFA" w:rsidR="00FC35CB" w:rsidP="00ED0FB7" w:rsidRDefault="00570728" w14:paraId="2C324FAA" w14:textId="3EE1DA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:rsidRPr="00987ABC" w:rsidR="00FC35CB" w:rsidP="00ED0FB7" w:rsidRDefault="00FC35CB" w14:paraId="09D2E939" w14:textId="2126E9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700EFA" w:rsidR="00FC35CB" w:rsidP="00ED0FB7" w:rsidRDefault="00570728" w14:paraId="6CDF5F2C" w14:textId="7BBB7A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0E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De quién son estas crías?</w:t>
      </w:r>
    </w:p>
    <w:p w:rsidR="00633A37" w:rsidP="00ED0FB7" w:rsidRDefault="00633A37" w14:paraId="2D1174D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633A37" w:rsidP="00ED0FB7" w:rsidRDefault="00633A37" w14:paraId="4F6A7D0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34095701" w14:textId="11BB098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700EFA">
        <w:rPr>
          <w:rFonts w:ascii="Montserrat" w:hAnsi="Montserrat"/>
        </w:rPr>
        <w:t xml:space="preserve"> </w:t>
      </w:r>
      <w:r w:rsidRPr="00700EFA" w:rsidR="0057072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scribe y explica las características comunes que identifica entre seres vivos y elementos que observa en la naturaleza.</w:t>
      </w:r>
    </w:p>
    <w:p w:rsidRPr="00700EFA" w:rsidR="00FC35CB" w:rsidP="00ED0FB7" w:rsidRDefault="00FC35CB" w14:paraId="655B98E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57B8FE04" w14:textId="5A998ED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Pr="00700EFA" w:rsidR="0057072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ara e identifica algunos rasgos que distinguen a los seres vivos.</w:t>
      </w:r>
    </w:p>
    <w:p w:rsidRPr="00700EFA" w:rsidR="00FC35CB" w:rsidP="00ED0FB7" w:rsidRDefault="00FC35CB" w14:paraId="1097829B" w14:textId="2BBF0E01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5B890C29" w14:textId="33A46B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0A67DEA1" w14:textId="2CE6123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00EFA" w:rsidR="00FC35CB" w:rsidP="00ED0FB7" w:rsidRDefault="00FC35CB" w14:paraId="45CBF25A" w14:textId="4DD487FA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:rsidRPr="00700EFA" w:rsidR="005E47F1" w:rsidP="00AC779C" w:rsidRDefault="005E47F1" w14:paraId="0DABCD7C" w14:textId="7EF7A942">
      <w:pPr>
        <w:spacing w:after="0" w:line="240" w:lineRule="auto"/>
        <w:rPr>
          <w:rFonts w:ascii="Montserrat" w:hAnsi="Montserrat" w:cs="Times New Roman" w:eastAsiaTheme="minorEastAsia"/>
          <w:bCs/>
          <w:iCs/>
          <w:color w:val="000000" w:themeColor="text1"/>
          <w:kern w:val="24"/>
          <w:lang w:eastAsia="es-MX"/>
        </w:rPr>
      </w:pPr>
      <w:r w:rsidRPr="00700EFA">
        <w:rPr>
          <w:rFonts w:ascii="Montserrat" w:hAnsi="Montserrat" w:cs="Times New Roman" w:eastAsiaTheme="minorEastAsia"/>
          <w:bCs/>
          <w:iCs/>
          <w:color w:val="000000" w:themeColor="text1"/>
          <w:kern w:val="24"/>
          <w:lang w:eastAsia="es-MX"/>
        </w:rPr>
        <w:t>Compararás e identificarás algunos rasgos que distinguen a los seres vivos.</w:t>
      </w:r>
    </w:p>
    <w:p w:rsidRPr="00700EFA" w:rsidR="00290F2C" w:rsidP="00AC779C" w:rsidRDefault="00290F2C" w14:paraId="0B60670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700EFA" w:rsidR="005E47F1" w:rsidP="00AC779C" w:rsidRDefault="005E47F1" w14:paraId="7C4F1311" w14:textId="44E5C5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Pr="00700EFA" w:rsidR="00AC779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a sesión.</w:t>
      </w:r>
    </w:p>
    <w:p w:rsidRPr="00700EFA" w:rsidR="00912133" w:rsidP="00AC779C" w:rsidRDefault="00912133" w14:paraId="131E97A4" w14:textId="249476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="00987ABC" w:rsidP="00AC779C" w:rsidRDefault="00987ABC" w14:paraId="4FEA310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987ABC" w:rsidP="00987ABC" w:rsidRDefault="00987ABC" w14:paraId="1606CF4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987ABC" w:rsidP="00AC779C" w:rsidRDefault="00987ABC" w14:paraId="275CA29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BB3C4D" w:rsidP="00AC779C" w:rsidRDefault="00BB3C4D" w14:paraId="0D4B0470" w14:textId="4C8BB99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¿Sabes lo que es una granja? ¿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C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onoces una granja?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Una granja es un terreno en el campo que se utiliza para cultivar y criar 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animales,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además de la zona al aire libre, suele haber espacios cerrados: la casa del dueño, el granero, el establo, el gallinero, y el cobertizo para guardar las herramientas que sirven para trabajar la tierra.</w:t>
      </w:r>
    </w:p>
    <w:p w:rsidRPr="00700EFA" w:rsidR="00BB3C4D" w:rsidP="00AC779C" w:rsidRDefault="00BB3C4D" w14:paraId="11F5E8C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5E47F1" w:rsidP="00AC779C" w:rsidRDefault="00AC779C" w14:paraId="68388FE1" w14:textId="4891433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n la granja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,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varios trabajadores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puede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n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cultivar todo tipo de frutas, 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hortalizas y cereales, d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spués de la cosecha utilizará estos productos para alimentar a su familia o para vendérselos a otras personas.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Los animales que viven en las granjas están domesticad</w:t>
      </w:r>
      <w:r w:rsidRPr="00700EFA" w:rsidR="00F77691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os y todos cumplen una función 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importante, a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lgunos, por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lastRenderedPageBreak/>
        <w:t>ejemplo, proporc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ionan alimentos al ser humano: L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a gallina da huevos,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la vaca da leche, d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l cerdo, se obtiene la carne, y de las ovejas, lana con la que fabricar ro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pa y diferentes tipos de telas.</w:t>
      </w:r>
    </w:p>
    <w:p w:rsidR="00115A62" w:rsidP="005E47F1" w:rsidRDefault="00115A62" w14:paraId="40620631" w14:textId="2DD26D5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3F7068" w14:paraId="22344C69" w14:textId="65965D8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esta sesión imagina que te encuentras en la granja del granjero Juan en las que vas a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onocer a algunos de los animales que viven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hí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observas?</w:t>
      </w:r>
    </w:p>
    <w:p w:rsidRPr="00700EFA" w:rsidR="003F7068" w:rsidP="005E47F1" w:rsidRDefault="003F7068" w14:paraId="548E0AE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3F7068" w:rsidP="003F7068" w:rsidRDefault="00565F8A" w14:paraId="313C7741" w14:textId="48F35EC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="00565F8A">
        <w:drawing>
          <wp:inline wp14:editId="79AF74E2" wp14:anchorId="3B87061A">
            <wp:extent cx="843015" cy="720000"/>
            <wp:effectExtent l="0" t="0" r="0" b="444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4b918c391ec40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430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 w:rsidR="00565F8A">
        <w:drawing>
          <wp:inline wp14:editId="3ABCC7E4" wp14:anchorId="0F062659">
            <wp:extent cx="930724" cy="720000"/>
            <wp:effectExtent l="0" t="0" r="3175" b="4445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4f798a6c1f9844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307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 w:rsidR="00565F8A">
        <w:drawing>
          <wp:inline wp14:editId="18EC118B" wp14:anchorId="4C8EDA00">
            <wp:extent cx="1139047" cy="720000"/>
            <wp:effectExtent l="0" t="0" r="4445" b="444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1f19d4592a5949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390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 w:rsidR="00565F8A">
        <w:drawing>
          <wp:inline wp14:editId="5133EBD4" wp14:anchorId="5852612B">
            <wp:extent cx="900000" cy="720000"/>
            <wp:effectExtent l="0" t="0" r="0" b="4445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bc7b171fc42741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 w:rsidR="00B93CFE">
        <w:drawing>
          <wp:inline wp14:editId="1E8F7DB9" wp14:anchorId="60AF7B5E">
            <wp:extent cx="756549" cy="720000"/>
            <wp:effectExtent l="0" t="0" r="5715" b="4445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d75bd758893041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565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</w:p>
    <w:p w:rsidRPr="00987ABC" w:rsidR="003F7068" w:rsidP="003F7068" w:rsidRDefault="003F7068" w14:paraId="77B7D778" w14:textId="459D3CC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 xml:space="preserve">Fuente: </w:t>
      </w:r>
      <w:r w:rsidRPr="00987ABC" w:rsidR="00565F8A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>https://revistamundoequino.com/2020/04/02/manejo-de-la-yegua-problema-1-parte/</w:t>
      </w:r>
    </w:p>
    <w:p w:rsidRPr="00987ABC" w:rsidR="003F7068" w:rsidP="00565F8A" w:rsidRDefault="00565F8A" w14:paraId="62D21525" w14:textId="4E9F0B6B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 xml:space="preserve">              https://www.pinterest.com.mx/pin/363173157445351853/</w:t>
      </w:r>
    </w:p>
    <w:p w:rsidRPr="00987ABC" w:rsidR="003F7068" w:rsidP="003F7068" w:rsidRDefault="00565F8A" w14:paraId="308224B4" w14:textId="4685E754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 xml:space="preserve">              </w:t>
      </w:r>
      <w:r w:rsidRPr="00987ABC" w:rsidR="003F7068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>https://www.pinterest.es/pin/594123375826980490/</w:t>
      </w:r>
    </w:p>
    <w:p w:rsidRPr="00987ABC" w:rsidR="003F7068" w:rsidP="003F7068" w:rsidRDefault="00565F8A" w14:paraId="0BC6D553" w14:textId="1A086B18">
      <w:pPr>
        <w:pStyle w:val="NormalWeb"/>
        <w:spacing w:before="0" w:beforeAutospacing="0" w:after="0" w:afterAutospacing="0"/>
        <w:ind w:firstLine="708"/>
        <w:rPr>
          <w:rFonts w:ascii="Montserrat" w:hAnsi="Montserrat"/>
          <w:bCs/>
          <w:color w:val="2F5496" w:themeColor="accent1" w:themeShade="BF"/>
          <w:kern w:val="24"/>
          <w:sz w:val="22"/>
          <w:szCs w:val="22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 xml:space="preserve">              https://reinoanimalia.fandom.com/es/wiki/Cerdo</w:t>
      </w:r>
    </w:p>
    <w:p w:rsidRPr="00987ABC" w:rsidR="003F7068" w:rsidP="00565F8A" w:rsidRDefault="00565F8A" w14:paraId="65F29303" w14:textId="50012892">
      <w:pPr>
        <w:pStyle w:val="NormalWeb"/>
        <w:spacing w:before="0" w:beforeAutospacing="0" w:after="0" w:afterAutospacing="0"/>
        <w:ind w:firstLine="708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 xml:space="preserve">              https://misanimales.com/7-razas-vacas-leche/</w:t>
      </w:r>
    </w:p>
    <w:p w:rsidRPr="00987ABC" w:rsidR="003F7068" w:rsidP="003F7068" w:rsidRDefault="00565F8A" w14:paraId="25FECD55" w14:textId="0F59C7FF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 xml:space="preserve">              </w:t>
      </w:r>
      <w:r w:rsidRPr="00987ABC" w:rsidR="00B93CFE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>https://definicion.de/pato/</w:t>
      </w:r>
    </w:p>
    <w:p w:rsidRPr="006F7FFA" w:rsidR="006F7FFA" w:rsidP="003F7068" w:rsidRDefault="006F7FFA" w14:paraId="025A3198" w14:textId="77777777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0B6030" w:rsidRDefault="000B6030" w14:paraId="3838D275" w14:textId="67D9F31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B6030">
        <w:rPr>
          <w:noProof/>
          <w:lang w:val="en-US" w:eastAsia="en-US"/>
        </w:rPr>
        <w:drawing>
          <wp:inline distT="0" distB="0" distL="0" distR="0" wp14:anchorId="2382F70C" wp14:editId="1F148020">
            <wp:extent cx="865641" cy="72000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6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0B6030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B6030">
        <w:rPr>
          <w:noProof/>
          <w:lang w:val="en-US" w:eastAsia="en-US"/>
        </w:rPr>
        <w:drawing>
          <wp:inline distT="0" distB="0" distL="0" distR="0" wp14:anchorId="17A272B4" wp14:editId="651D777D">
            <wp:extent cx="859548" cy="720000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5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0B6030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B6030">
        <w:rPr>
          <w:noProof/>
          <w:lang w:val="en-US" w:eastAsia="en-US"/>
        </w:rPr>
        <w:drawing>
          <wp:inline distT="0" distB="0" distL="0" distR="0" wp14:anchorId="11A38FFD" wp14:editId="6096955E">
            <wp:extent cx="527525" cy="720000"/>
            <wp:effectExtent l="0" t="0" r="635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0A7B64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A7B64" w:rsidR="000A7B64">
        <w:rPr>
          <w:noProof/>
          <w:lang w:val="en-US" w:eastAsia="en-US"/>
        </w:rPr>
        <w:drawing>
          <wp:inline distT="0" distB="0" distL="0" distR="0" wp14:anchorId="6D50DE05" wp14:editId="031AD50B">
            <wp:extent cx="1120310" cy="720000"/>
            <wp:effectExtent l="0" t="0" r="381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03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6F7FFA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6F7FFA" w:rsidR="006F7FFA">
        <w:rPr>
          <w:noProof/>
          <w:lang w:val="en-US" w:eastAsia="en-US"/>
        </w:rPr>
        <w:drawing>
          <wp:inline distT="0" distB="0" distL="0" distR="0" wp14:anchorId="2F4F2221" wp14:editId="2FEE5DFB">
            <wp:extent cx="744913" cy="72000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9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ABC" w:rsidR="00EB7229" w:rsidP="00987ABC" w:rsidRDefault="000B6030" w14:paraId="363B393C" w14:textId="39A7AEE3">
      <w:pPr>
        <w:pStyle w:val="NormalWeb"/>
        <w:spacing w:before="0" w:beforeAutospacing="0" w:after="0" w:afterAutospacing="0"/>
        <w:jc w:val="right"/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>Fuente: https://www.grupolovet.com/blogs/noticias/consejos-para-cuidar-y-mantener-saludable-a-un-potrillo</w:t>
      </w:r>
    </w:p>
    <w:p w:rsidRPr="00987ABC" w:rsidR="00EB7229" w:rsidP="00987ABC" w:rsidRDefault="000B6030" w14:paraId="030F0C5A" w14:textId="19DECCF1">
      <w:pPr>
        <w:pStyle w:val="NormalWeb"/>
        <w:spacing w:before="0" w:beforeAutospacing="0" w:after="0" w:afterAutospacing="0"/>
        <w:jc w:val="right"/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>https://certifiedhumanelatino.org/empresas-certificadas/productora-huevos-de-campo-ltda-gallina-feliz/</w:t>
      </w:r>
    </w:p>
    <w:p w:rsidRPr="00987ABC" w:rsidR="00EB7229" w:rsidP="00987ABC" w:rsidRDefault="000B6030" w14:paraId="4A75076A" w14:textId="6506BB1C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>https://radioytvmexiquense.mx/index.php/2020/02/04/santuario-busca-a-voluntarios-para-abrazar-cerditos/</w:t>
      </w:r>
    </w:p>
    <w:p w:rsidRPr="00987ABC" w:rsidR="00EB7229" w:rsidP="00987ABC" w:rsidRDefault="00F43985" w14:paraId="4B580BD6" w14:textId="02F751B8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>https://mexico.altagenetics.com/neumonia-en-crianza/</w:t>
      </w:r>
    </w:p>
    <w:p w:rsidRPr="00987ABC" w:rsidR="00F43985" w:rsidP="00987ABC" w:rsidRDefault="006F7FFA" w14:paraId="0E718A42" w14:textId="31A5B65B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22"/>
        </w:rPr>
        <w:t>https://www.fanmascotas.com/comprar-patito-cuidados-mascota/</w:t>
      </w:r>
    </w:p>
    <w:p w:rsidR="00F43985" w:rsidP="005E47F1" w:rsidRDefault="00F43985" w14:paraId="14C2EBAA" w14:textId="14D7948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3F7068" w14:paraId="779720B9" w14:textId="775916A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Ha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una </w:t>
      </w:r>
      <w:r w:rsidR="006F7F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gua, gallina, cerdo, vaca, pato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n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otrillo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uevos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rdito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ecerro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t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ito.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 atención, que algunos animal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son más pequeños que otro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o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n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us crías. </w:t>
      </w:r>
    </w:p>
    <w:p w:rsidRPr="00700EFA" w:rsidR="005E47F1" w:rsidP="005E47F1" w:rsidRDefault="005E47F1" w14:paraId="7BCF5EB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F7FFA" w14:paraId="55492440" w14:textId="22FEA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uando se refiere a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rías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quiere decir que son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us hijos, 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í se les llama porque están en proce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 de crecimiento,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na cría es un animal recién nacido al que tienen que cuidar.</w:t>
      </w:r>
    </w:p>
    <w:p w:rsidRPr="00700EFA" w:rsidR="005E47F1" w:rsidP="005E47F1" w:rsidRDefault="005E47F1" w14:paraId="72008F6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A8B432F" w14:textId="28EFACA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os padres se encargan de su alimentación y cuidan de ellos hasta que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pueden valer por sí mismos, 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algunos lugares a la cría del cerdo se le llama lechón.</w:t>
      </w:r>
    </w:p>
    <w:p w:rsidRPr="00700EFA" w:rsidR="005E47F1" w:rsidP="005E47F1" w:rsidRDefault="005E47F1" w14:paraId="6B9D1BD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F7FFA" w14:paraId="05420909" w14:textId="138DD80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s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ómo los alimentan? Por ejemplo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gunos pájaros alimentan a sus crías en el pico. Con las gallinas y los patos, ¿Sucede lo mismo?</w:t>
      </w:r>
    </w:p>
    <w:p w:rsidRPr="00700EFA" w:rsidR="005E47F1" w:rsidP="005E47F1" w:rsidRDefault="005E47F1" w14:paraId="5161508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987ABC" w:rsidR="005E47F1" w:rsidP="004337DF" w:rsidRDefault="004337DF" w14:paraId="68B22096" w14:textId="77DB565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2F5496" w:themeColor="accent1" w:themeShade="BF"/>
          <w:kern w:val="24"/>
          <w:sz w:val="22"/>
          <w:szCs w:val="22"/>
        </w:rPr>
      </w:pPr>
      <w:r w:rsidR="004337DF">
        <w:drawing>
          <wp:inline wp14:editId="052ADC66" wp14:anchorId="348B5D95">
            <wp:extent cx="1099452" cy="895350"/>
            <wp:effectExtent l="0" t="0" r="5715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12fdc0209cca47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9945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ABC" w:rsidR="004337DF" w:rsidP="004337DF" w:rsidRDefault="004337DF" w14:paraId="636D26FF" w14:textId="2234ABF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>Fuente: https://www.pinterest.com.mx/pin/545850417330898652/</w:t>
      </w:r>
    </w:p>
    <w:p w:rsidR="004337DF" w:rsidP="005E47F1" w:rsidRDefault="004337DF" w14:paraId="13987FC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4990917" w14:textId="59B673E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 xml:space="preserve">Los polluelos comen solos; pero, la gallina, lo que hace es picar el alimento en trozos más pequeños para que los polluelos lo coman con mayor facilidad. </w:t>
      </w:r>
    </w:p>
    <w:p w:rsidRPr="00700EFA" w:rsidR="005E47F1" w:rsidP="005E47F1" w:rsidRDefault="005E47F1" w14:paraId="4DFE6EB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4337DF" w:rsidRDefault="004337DF" w14:paraId="2BAE316E" w14:textId="72FEA63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="004337DF">
        <w:drawing>
          <wp:inline wp14:editId="2804CC27" wp14:anchorId="2E3AB7C3">
            <wp:extent cx="959720" cy="1285875"/>
            <wp:effectExtent l="0" t="0" r="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eea11e10f6b745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97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ABC" w:rsidR="004337DF" w:rsidP="004337DF" w:rsidRDefault="004337DF" w14:paraId="1BDD6901" w14:textId="6ABE033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>Fuente: https://www.pinterest.com.mx/pin/381609768397077265/</w:t>
      </w:r>
    </w:p>
    <w:p w:rsidR="004337DF" w:rsidP="005E47F1" w:rsidRDefault="004337DF" w14:paraId="09E25C4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54AB044E" w14:textId="6834B4D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o mismo pasa con la mamá pato. Ella acerca el alimento a los patos y ellos comen solos. </w:t>
      </w:r>
    </w:p>
    <w:p w:rsidRPr="00700EFA" w:rsidR="005E47F1" w:rsidP="005E47F1" w:rsidRDefault="005E47F1" w14:paraId="3FD0F8C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0975CBE2" w14:textId="490AFD1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ómo alimentan las vacas a sus crías?</w:t>
      </w:r>
    </w:p>
    <w:p w:rsidRPr="00700EFA" w:rsidR="005E47F1" w:rsidP="005E47F1" w:rsidRDefault="005E47F1" w14:paraId="071B59D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E37E9C" w:rsidRDefault="00E37E9C" w14:paraId="014B5F86" w14:textId="785707B8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="00E37E9C">
        <w:drawing>
          <wp:inline wp14:editId="489623CD" wp14:anchorId="3DD01761">
            <wp:extent cx="1362540" cy="1095375"/>
            <wp:effectExtent l="0" t="0" r="9525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0e968d46048b4d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625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ABC" w:rsidR="005E47F1" w:rsidP="00E37E9C" w:rsidRDefault="00E37E9C" w14:paraId="439C47A2" w14:textId="41250E7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>Fuente: https://www.ganaderia.com/destacado/Crianza-de-becerros-en-el-tr%C3%B3pico-mexicano</w:t>
      </w:r>
    </w:p>
    <w:p w:rsidRPr="00700EFA" w:rsidR="005E47F1" w:rsidP="005E47F1" w:rsidRDefault="005E47F1" w14:paraId="5D74F54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728E6EA7" w14:textId="0210F48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vacas son mamíferos, esto quiere decir que cuando los becerros nacen, las vacas pro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ucen leche para alimentarlos.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Y es la misma leche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vaca que tu familia toma? Si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ólo que para que 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familias que viven en la ciudad puedan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eberla, debe pasar por un proceso llamado pasteurización para que no 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es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haga daño. </w:t>
      </w:r>
    </w:p>
    <w:p w:rsidRPr="00700EFA" w:rsidR="005E47F1" w:rsidP="005E47F1" w:rsidRDefault="005E47F1" w14:paraId="5D37F34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E37E9C" w:rsidRDefault="00E37E9C" w14:paraId="3EA9A8D4" w14:textId="64A5439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E37E9C">
        <w:rPr>
          <w:noProof/>
          <w:lang w:val="en-US" w:eastAsia="en-US"/>
        </w:rPr>
        <w:drawing>
          <wp:inline distT="0" distB="0" distL="0" distR="0" wp14:anchorId="1F339FA8" wp14:editId="6128715D">
            <wp:extent cx="785388" cy="11144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8079" cy="11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E37E9C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E37E9C">
        <w:rPr>
          <w:noProof/>
          <w:lang w:val="en-US" w:eastAsia="en-US"/>
        </w:rPr>
        <w:drawing>
          <wp:inline distT="0" distB="0" distL="0" distR="0" wp14:anchorId="2A0EDD63" wp14:editId="5104CC6E">
            <wp:extent cx="1118623" cy="97155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882" cy="9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ABC" w:rsidR="00E37E9C" w:rsidP="00E37E9C" w:rsidRDefault="00E37E9C" w14:paraId="4F94FA64" w14:textId="3EFD1D5A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>Fuente: https://ar.pinterest.com/pin/394487248592721439/?d=t&amp;mt=login</w:t>
      </w:r>
    </w:p>
    <w:p w:rsidRPr="00987ABC" w:rsidR="00E37E9C" w:rsidP="00E37E9C" w:rsidRDefault="00E37E9C" w14:paraId="17B4664F" w14:textId="0DC3FD9F">
      <w:pPr>
        <w:pStyle w:val="NormalWeb"/>
        <w:spacing w:before="0" w:beforeAutospacing="0" w:after="0" w:afterAutospacing="0"/>
        <w:ind w:left="1416"/>
        <w:jc w:val="center"/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</w:pPr>
      <w:r w:rsidRPr="00987ABC">
        <w:rPr>
          <w:rFonts w:ascii="Montserrat" w:hAnsi="Montserrat"/>
          <w:bCs/>
          <w:color w:val="2F5496" w:themeColor="accent1" w:themeShade="BF"/>
          <w:kern w:val="24"/>
          <w:sz w:val="16"/>
          <w:szCs w:val="16"/>
        </w:rPr>
        <w:t xml:space="preserve">               https://www.gob.mx/siap/articulos/actividad-rentable-en-el-sector-la-reproduccion-de-cerdos</w:t>
      </w:r>
    </w:p>
    <w:p w:rsidRPr="00700EFA" w:rsidR="005E47F1" w:rsidP="005E47F1" w:rsidRDefault="005E47F1" w14:paraId="46E4DE8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5538FAFD" w14:textId="41234D3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os caballos y los cerdos también son mamíferos. La hembra del caballo, que es la yegua, alimenta con leche al potrillo y los lechones también se alimentan de la leche que produce la mamá cerdo.</w:t>
      </w:r>
    </w:p>
    <w:p w:rsidRPr="00700EFA" w:rsidR="005E47F1" w:rsidP="005E47F1" w:rsidRDefault="005E47F1" w14:paraId="0601ACF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805037" w14:paraId="5A431C51" w14:textId="5972D57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s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Por qué algun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animales no producen leche?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to es porque algunos de los animales de la granja son mamíferos y nacen del vientre de su mamá, en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>cambio otros nacen de huevo, son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víparos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conoces que nacen de hue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vo y cuáles de su mamá?</w:t>
      </w:r>
    </w:p>
    <w:p w:rsidR="00683D44" w:rsidP="005E47F1" w:rsidRDefault="00683D44" w14:paraId="15F5B26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7C5DA3" w:rsidRDefault="005E47F1" w14:paraId="78F677A2" w14:textId="76B1C04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o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pollitos nacen de huevo. L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gallinas son ovíparas, p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r eso los polluelos, que son sus crías, nacen de un huevo.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n dato interesante es que u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na vez que la gallina pone el huevo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tiene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ue esperar 21 días para que el polluelo rompa el cascarón.</w:t>
      </w:r>
    </w:p>
    <w:p w:rsidRPr="00700EFA" w:rsidR="005E47F1" w:rsidP="005E47F1" w:rsidRDefault="005E47F1" w14:paraId="225882E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A857ED4" w14:textId="0525851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nacen de huevo? Los patos también nacen de huevo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 ¿S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es cu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ánto tardan en nacer los patos? D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pendiendo de la especie de pato, el patito puede tardar en salir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l cascarón, de 28 a 35 días, 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decir, alrededor de un mes. </w:t>
      </w:r>
    </w:p>
    <w:p w:rsidRPr="00700EFA" w:rsidR="005E47F1" w:rsidP="005E47F1" w:rsidRDefault="005E47F1" w14:paraId="0E5F3FF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7C5DA3" w14:paraId="32AC2831" w14:textId="71BDC87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tonces, aunque las gallinas y los patos nacen 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huevo, el periodo es distinto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te periodo se conoce como incubación, que es el tiempo que pasa de que se forma el huevo hasta que la cría crece y está lista para romper el cascarón.</w:t>
      </w:r>
    </w:p>
    <w:p w:rsidRPr="00700EFA" w:rsidR="005E47F1" w:rsidP="005E47F1" w:rsidRDefault="005E47F1" w14:paraId="118EB8D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3CE38993" w14:textId="09EA0A5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é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rees que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cen l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s mamás durante este periodo?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n este periodo la mamá tiene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ue proveer de calor al huevo, p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ra esto se posan sobre el huevo la mayor cantidad de tiempo posible. </w:t>
      </w:r>
    </w:p>
    <w:p w:rsidRPr="00700EFA" w:rsidR="005E47F1" w:rsidP="005E47F1" w:rsidRDefault="005E47F1" w14:paraId="0021989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358EF44B" w14:textId="4CAA387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nacen de huevo?</w:t>
      </w:r>
      <w:r w:rsidR="007917C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contestar a tu pregunta, </w:t>
      </w:r>
      <w:r w:rsidR="007917C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serva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siguiente cápsula.</w:t>
      </w:r>
    </w:p>
    <w:p w:rsidRPr="00700EFA" w:rsidR="005E47F1" w:rsidP="005E47F1" w:rsidRDefault="005E47F1" w14:paraId="483EC35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917C4" w:rsidR="005E47F1" w:rsidP="007917C4" w:rsidRDefault="007917C4" w14:paraId="2AD83E71" w14:textId="729C46A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</w:pPr>
      <w:r w:rsidRPr="007917C4" w:rsidR="007917C4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Ovíparos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38459C30" w:rsidP="79AF74E2" w:rsidRDefault="38459C30" w14:paraId="380B2FEF" w14:textId="68DA64C1">
      <w:pPr>
        <w:pStyle w:val="NormalWeb"/>
        <w:spacing w:before="0" w:beforeAutospacing="off" w:after="0" w:afterAutospacing="off"/>
        <w:ind w:left="360"/>
        <w:jc w:val="both"/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</w:pPr>
      <w:hyperlink r:id="Re1581ec1c4e4451c">
        <w:r w:rsidRPr="79AF74E2" w:rsidR="38459C30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tt88QvxMndI</w:t>
        </w:r>
      </w:hyperlink>
    </w:p>
    <w:p w:rsidRPr="00700EFA" w:rsidR="007917C4" w:rsidP="005E47F1" w:rsidRDefault="007917C4" w14:paraId="69EE6E2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5CB89AC9" w14:textId="70508A8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 ejemplo: El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ulpo, tortuga, cocodrilo, pingüino, serpiente, ornitorrinco, pez, rana, mariposa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</w:p>
    <w:p w:rsidRPr="00700EFA" w:rsidR="005E47F1" w:rsidP="005E47F1" w:rsidRDefault="005E47F1" w14:paraId="3117077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024F5F5C" w14:textId="6A3C9F1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ía que todos esos animales nacen de hu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vo y que se les llama ovíparos? T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dos tienen un proceso diferente para que la cría salga del huevo.</w:t>
      </w:r>
    </w:p>
    <w:p w:rsidRPr="00700EFA" w:rsidR="005E47F1" w:rsidP="005E47F1" w:rsidRDefault="005E47F1" w14:paraId="3A09EF4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2221D661" w14:textId="206DECC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est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ápsula no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ste 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ninguna cría de vaca, yegua ni cerdo. ¿Cómo tienen a sus cría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stos animales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vaca, la yegua y el cerdo son mamífe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ros, al igual que los humano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o quiere decir que nacen del vientre de las mamás.</w:t>
      </w:r>
    </w:p>
    <w:p w:rsidR="00667B08" w:rsidP="005E47F1" w:rsidRDefault="00667B08" w14:paraId="5C4E826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5E47F1" w14:paraId="36C46CC6" w14:textId="3421888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667B08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dos tardan lo mismo en nacer? No, cada animal es diferente. Los lechones nacen después de estar en el vientre de su mamá por 3 meses, 3 semanas y 3 días.</w:t>
      </w:r>
    </w:p>
    <w:p w:rsidRPr="00700EFA" w:rsidR="00987ABC" w:rsidP="005E47F1" w:rsidRDefault="00987ABC" w14:paraId="057E7A2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21CE1879" w14:textId="777AF1B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</w:t>
      </w:r>
      <w:r w:rsidRPr="00700EFA"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amá cerda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uede tener de 4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asta 12 lechones, y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yegua, ¿Cuántos potrillos puede tener</w:t>
      </w:r>
      <w:r w:rsidR="00667B08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su vientre al mismo tiempo?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yeguas sólo tienen una cría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y el potrillo puede tardar en nacer de 305 a 365 días.</w:t>
      </w:r>
    </w:p>
    <w:p w:rsidRPr="00700EFA" w:rsidR="005E47F1" w:rsidP="005E47F1" w:rsidRDefault="005E47F1" w14:paraId="7A8DB15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4F6CD995" w14:textId="375F81C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>¡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os son muchos día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!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tía de Juan l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me platicó que los pot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r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llos caminan desde que nacen, 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má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 becerro está en el vientre de su mamá, la vaca, por 280 días antes de nacer. </w:t>
      </w:r>
    </w:p>
    <w:p w:rsidRPr="00700EFA" w:rsidR="005E47F1" w:rsidP="005E47F1" w:rsidRDefault="005E47F1" w14:paraId="1DE4188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667B08" w14:paraId="50317DAD" w14:textId="668E122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 becerro tarda más tiempo en nacer que el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r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o, pero menos que el potrillo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 la vaca solo puede tener un becerro 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a vez, al igual que la yegua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conoc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que nacen de su mamá?</w:t>
      </w:r>
      <w:r w:rsidR="00110C3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y escucha la siguiente cápsula.</w:t>
      </w:r>
    </w:p>
    <w:p w:rsidR="00667B08" w:rsidP="005E47F1" w:rsidRDefault="00667B08" w14:paraId="4441A922" w14:textId="260261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667B08" w:rsidR="00667B08" w:rsidP="00667B08" w:rsidRDefault="00667B08" w14:paraId="4467527F" w14:textId="6602C64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</w:pPr>
      <w:r w:rsidRPr="00667B08" w:rsidR="00667B08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Mamíferos y vivíparos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262D87E6" w:rsidP="79AF74E2" w:rsidRDefault="262D87E6" w14:paraId="420F2508" w14:textId="3201B555">
      <w:pPr>
        <w:pStyle w:val="NormalWeb"/>
        <w:spacing w:before="0" w:beforeAutospacing="off" w:after="0" w:afterAutospacing="off"/>
        <w:ind w:left="360"/>
        <w:jc w:val="both"/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</w:pPr>
      <w:hyperlink r:id="Rb72753bba06f40a5">
        <w:r w:rsidRPr="79AF74E2" w:rsidR="262D87E6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dwQWneWBZrQ</w:t>
        </w:r>
      </w:hyperlink>
    </w:p>
    <w:p w:rsidRPr="00700EFA" w:rsidR="00667B08" w:rsidP="005E47F1" w:rsidRDefault="00667B08" w14:paraId="54F43915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2490C66B" w14:textId="748EFA4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lguno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jemplo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 vivíparos son l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allena, mono, manatí, tiburón, perro, gato, conejo, hámster y otro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:rsidRPr="00700EFA" w:rsidR="005E47F1" w:rsidP="005E47F1" w:rsidRDefault="005E47F1" w14:paraId="6118CC2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02C450F1" w14:textId="455F9DF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probable que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la cápsul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uedes observar, qu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lgunos animales que ya conoc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pero no sab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cómo nacían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onoces otros animales que n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n de su mamá?</w:t>
      </w:r>
    </w:p>
    <w:p w:rsidRPr="00700EFA" w:rsidR="005E47F1" w:rsidP="005E47F1" w:rsidRDefault="005E47F1" w14:paraId="4061E7D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07082F74" w14:textId="71A21EB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lgunos de tus compañeros comparten lo que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n acerca de cómo nac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algunos animales que conocen, escú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halos en los siguientes videos.</w:t>
      </w:r>
    </w:p>
    <w:p w:rsidR="00A353D5" w:rsidP="005E47F1" w:rsidRDefault="00A353D5" w14:paraId="1190CB9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5E47F1" w14:paraId="002E68D7" w14:textId="73816E8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</w:pPr>
      <w:r w:rsidRPr="00A353D5" w:rsidR="005E47F1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Emily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4BD1AF21" w:rsidP="79AF74E2" w:rsidRDefault="4BD1AF21" w14:paraId="3F2A0376" w14:textId="60312232">
      <w:pPr>
        <w:pStyle w:val="NormalWeb"/>
        <w:spacing w:before="0" w:beforeAutospacing="off" w:after="0" w:afterAutospacing="off"/>
        <w:ind w:left="360"/>
        <w:jc w:val="both"/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</w:pPr>
      <w:hyperlink r:id="R77614f866bfd4fb3">
        <w:r w:rsidRPr="79AF74E2" w:rsidR="4BD1AF21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duHYYfNOdaA</w:t>
        </w:r>
      </w:hyperlink>
    </w:p>
    <w:p w:rsidR="00A353D5" w:rsidP="005E47F1" w:rsidRDefault="00A353D5" w14:paraId="5DDCCD6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A353D5" w14:paraId="328128F9" w14:textId="477B253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</w:pPr>
      <w:r w:rsidRPr="00A353D5" w:rsidR="00A353D5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Alejandro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79AF74E2" w:rsidP="5618FF64" w:rsidRDefault="79AF74E2" w14:paraId="700830F6" w14:noSpellErr="1" w14:textId="6BD3CA32">
      <w:pPr>
        <w:pStyle w:val="NormalWeb"/>
        <w:spacing w:before="0" w:beforeAutospacing="off" w:after="0" w:afterAutospacing="off"/>
        <w:ind w:left="360"/>
        <w:jc w:val="both"/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</w:pPr>
      <w:hyperlink r:id="Rc1ab6cc20e624617">
        <w:r w:rsidRPr="5618FF64" w:rsidR="22858E79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jtXGYgNPbiw</w:t>
        </w:r>
      </w:hyperlink>
    </w:p>
    <w:p w:rsidR="00A353D5" w:rsidP="005E47F1" w:rsidRDefault="00A353D5" w14:paraId="7A0D4A7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5E47F1" w14:paraId="5FAE076B" w14:textId="5A4F6A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</w:pPr>
      <w:r w:rsidRPr="00A353D5" w:rsidR="005E47F1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Cristian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52BC77A7" w:rsidP="5618FF64" w:rsidRDefault="52BC77A7" w14:paraId="2DB546A6" w14:textId="11BF044A">
      <w:pPr>
        <w:pStyle w:val="NormalWeb"/>
        <w:spacing w:before="0" w:beforeAutospacing="off" w:after="0" w:afterAutospacing="off"/>
        <w:ind w:left="360"/>
        <w:jc w:val="both"/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</w:pPr>
      <w:hyperlink r:id="R0ee15931efaa4748">
        <w:r w:rsidRPr="5618FF64" w:rsidR="52BC77A7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EaLJmCOnSPg</w:t>
        </w:r>
      </w:hyperlink>
    </w:p>
    <w:p w:rsidR="00A353D5" w:rsidP="005E47F1" w:rsidRDefault="00A353D5" w14:paraId="7712EB1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58CE50D9" w14:textId="63F24FC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serva la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iguiente lámina que se titula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De quién son estas crías?</w:t>
      </w:r>
    </w:p>
    <w:p w:rsidRPr="00700EFA" w:rsidR="005E47F1" w:rsidP="005E47F1" w:rsidRDefault="005E47F1" w14:paraId="7E006BD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A353D5" w:rsidRDefault="00A353D5" w14:paraId="25C0B614" w14:textId="65B83E0A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bookmarkStart w:name="_GoBack" w:id="0"/>
      <w:r w:rsidR="00A353D5">
        <w:drawing>
          <wp:inline wp14:editId="61366F8F" wp14:anchorId="6830F80C">
            <wp:extent cx="1504188" cy="1933575"/>
            <wp:effectExtent l="0" t="0" r="127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1397fccab0f243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0418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53D5" w:rsidP="005E47F1" w:rsidRDefault="00A353D5" w14:paraId="469E5DB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4565156A" w14:textId="0828A9E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l potrillo de qui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én es cría?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olamente 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ay un potrillo en esta lámina y eso es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que las yeguas solo tienen un crío a la vez. </w:t>
      </w:r>
    </w:p>
    <w:p w:rsidRPr="00700EFA" w:rsidR="005E47F1" w:rsidP="005E47F1" w:rsidRDefault="005E47F1" w14:paraId="51F34BE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27BDE4BB" w14:textId="17B9A17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los 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olluelos, ¿De quién son crías? L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polluelos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on las crías de las gallinas, ellas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nen huevos; y cuando éstos se rompen, salen los polluelos. </w:t>
      </w:r>
    </w:p>
    <w:p w:rsidRPr="00700EFA" w:rsidR="005E47F1" w:rsidP="005E47F1" w:rsidRDefault="005E47F1" w14:paraId="3AFCAA8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4B772395" w14:textId="5F43069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Y l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patitos de quién son crías? Son crías de los patos 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ambién nacen de huevo.</w:t>
      </w:r>
    </w:p>
    <w:p w:rsidRPr="00700EFA" w:rsidR="005E47F1" w:rsidP="005E47F1" w:rsidRDefault="005E47F1" w14:paraId="349CF11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39D08EAD" w14:textId="15741D9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l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echón, ¿De quién es cría?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 lec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ón es la cría de la mamá cerdo,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os lechones están tomando leche de su mamá.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bserva y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enciona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¿De qui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én es cría el becerro? El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ecerro es la cría de la vaca.</w:t>
      </w:r>
    </w:p>
    <w:p w:rsidRPr="00700EFA" w:rsidR="005E47F1" w:rsidP="005E47F1" w:rsidRDefault="005E47F1" w14:paraId="10FE428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5E47F1" w14:paraId="1C1F1F88" w14:textId="79C677E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o hici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muy bien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contra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quién pertenecía cada una de las crías.</w:t>
      </w:r>
    </w:p>
    <w:p w:rsidR="00C16900" w:rsidP="005E47F1" w:rsidRDefault="00C16900" w14:paraId="4DF3258C" w14:textId="03F4481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C16900" w:rsidP="00C16900" w:rsidRDefault="00C16900" w14:paraId="106EA9E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la sesión de h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y aprendi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identificar algunos rasgos de los seres vivos que habitan en granjas. Descubri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dónde nacen y cuánto tiempo tardan en crecer; cómo, de qué y quién los alimenta; y de algunos animales conocí el sonido que emiten cuando son crías.</w:t>
      </w:r>
    </w:p>
    <w:p w:rsidR="005E47F1" w:rsidP="005E47F1" w:rsidRDefault="005E47F1" w14:paraId="0EC247AC" w14:textId="1DF0EB4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A353D5" w:rsidP="005E47F1" w:rsidRDefault="00A353D5" w14:paraId="3E7EDA76" w14:textId="238FA84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5E47F1" w:rsidRDefault="00A353D5" w14:paraId="5937633D" w14:textId="685C63F1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8"/>
          <w:szCs w:val="28"/>
        </w:rPr>
      </w:pPr>
      <w:r w:rsidRPr="00A353D5">
        <w:rPr>
          <w:rFonts w:ascii="Montserrat" w:hAnsi="Montserrat"/>
          <w:b/>
          <w:bCs/>
          <w:color w:val="000000" w:themeColor="text1"/>
          <w:kern w:val="24"/>
          <w:sz w:val="28"/>
          <w:szCs w:val="28"/>
        </w:rPr>
        <w:t>El Reto de Hoy</w:t>
      </w:r>
      <w:r w:rsidR="00987ABC">
        <w:rPr>
          <w:rFonts w:ascii="Montserrat" w:hAnsi="Montserrat"/>
          <w:b/>
          <w:bCs/>
          <w:color w:val="000000" w:themeColor="text1"/>
          <w:kern w:val="24"/>
          <w:sz w:val="28"/>
          <w:szCs w:val="28"/>
        </w:rPr>
        <w:t>:</w:t>
      </w:r>
    </w:p>
    <w:p w:rsidRPr="00700EFA" w:rsidR="00A353D5" w:rsidP="005E47F1" w:rsidRDefault="00A353D5" w14:paraId="05B3374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4E4454D8" w14:textId="62960EB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 ayuda del adulto que te acompaña, investiga más sobre t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 animal favorito, ¿Cómo nace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uánto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tiempo tarda en desarrollarse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so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nidos emite cuando es pequeño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ómo se alimenta?</w:t>
      </w:r>
    </w:p>
    <w:p w:rsidRPr="00700EFA" w:rsidR="005E47F1" w:rsidP="005E47F1" w:rsidRDefault="005E47F1" w14:paraId="4D572F6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76761" w:rsidP="008D7FC7" w:rsidRDefault="00576761" w14:paraId="2CACAE18" w14:textId="0079769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:rsidRPr="00700EFA" w:rsidR="00576761" w:rsidP="008D7FC7" w:rsidRDefault="00576761" w14:paraId="06B0AA95" w14:textId="7E54A1F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8D7FC7" w:rsidRDefault="00576761" w14:paraId="2E474F2C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4A3271" w:rsidRDefault="00576761" w14:paraId="0CBB5058" w14:textId="6C0F128C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00EFA" w:rsidR="00576761" w:rsidP="004A3271" w:rsidRDefault="00576761" w14:paraId="0905F7DE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00EFA" w:rsidR="00576761" w:rsidP="004A3271" w:rsidRDefault="00576761" w14:paraId="4502C675" w14:textId="1947836A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700EFA" w:rsidR="00576761" w:rsidP="008D7FC7" w:rsidRDefault="00576761" w14:paraId="168442E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0EFA" w:rsidR="00576761" w:rsidP="008D7FC7" w:rsidRDefault="00576761" w14:paraId="6B0888CA" w14:textId="77777777">
      <w:pPr>
        <w:spacing w:after="0" w:line="240" w:lineRule="auto"/>
        <w:jc w:val="both"/>
        <w:rPr>
          <w:rFonts w:ascii="Montserrat" w:hAnsi="Montserrat" w:eastAsiaTheme="minorEastAsia"/>
          <w:bCs/>
          <w:iCs/>
          <w:color w:val="000000" w:themeColor="text1"/>
          <w:kern w:val="24"/>
          <w:lang w:eastAsia="es-MX"/>
        </w:rPr>
      </w:pPr>
    </w:p>
    <w:p w:rsidRPr="00700EFA" w:rsidR="00576761" w:rsidP="008D7FC7" w:rsidRDefault="00576761" w14:paraId="4174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:rsidRPr="00700EFA" w:rsidR="00576761" w:rsidP="008D7FC7" w:rsidRDefault="00576761" w14:paraId="2FB3792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:rsidRPr="00700EFA" w:rsidR="00576761" w:rsidP="008D7FC7" w:rsidRDefault="00576761" w14:paraId="133C773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00EFA" w:rsidR="00576761" w:rsidP="008D7FC7" w:rsidRDefault="00576761" w14:paraId="11B70201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="00576761">
        <w:drawing>
          <wp:inline wp14:editId="08A2A49A" wp14:anchorId="21059DC4">
            <wp:extent cx="2160000" cy="2808968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8fa995dae7204f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EFA" w:rsidR="00576761" w:rsidP="008D7FC7" w:rsidRDefault="00633A37" w14:paraId="34D4A599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28">
        <w:r w:rsidRPr="00700EFA" w:rsidR="00576761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:rsidRPr="00700EFA" w:rsidR="00576761" w:rsidP="008D7FC7" w:rsidRDefault="00576761" w14:paraId="5CE1B220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700EFA" w:rsidR="00576761" w:rsidP="008D7FC7" w:rsidRDefault="00576761" w14:paraId="597B63C5" w14:textId="77777777">
      <w:pPr>
        <w:spacing w:after="0" w:line="240" w:lineRule="auto"/>
        <w:jc w:val="both"/>
        <w:rPr>
          <w:rFonts w:ascii="Montserrat" w:hAnsi="Montserrat"/>
        </w:rPr>
      </w:pPr>
      <w:r w:rsidR="00576761">
        <w:drawing>
          <wp:inline wp14:editId="282562FB" wp14:anchorId="703E336B">
            <wp:extent cx="2161905" cy="2809524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ea802460530e4c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EFA" w:rsidR="00576761" w:rsidP="008D7FC7" w:rsidRDefault="00633A37" w14:paraId="6DAF56DA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30">
        <w:r w:rsidRPr="00700EFA" w:rsidR="00576761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:rsidRPr="00700EFA" w:rsidR="00576761" w:rsidP="008D7FC7" w:rsidRDefault="00576761" w14:paraId="7AA3E4AD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700EFA" w:rsidR="00576761" w:rsidP="008D7FC7" w:rsidRDefault="00576761" w14:paraId="7C88A7DF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="00576761">
        <w:drawing>
          <wp:inline wp14:editId="491E2F53" wp14:anchorId="5D9738D6">
            <wp:extent cx="2160000" cy="2815714"/>
            <wp:effectExtent l="0" t="0" r="0" b="381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b84ae8957dc54b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EFA" w:rsidR="0046326C" w:rsidP="008D7FC7" w:rsidRDefault="00633A37" w14:paraId="6093802E" w14:textId="313247D4">
      <w:pPr>
        <w:spacing w:after="0" w:line="240" w:lineRule="auto"/>
        <w:jc w:val="both"/>
      </w:pPr>
      <w:hyperlink w:history="1" r:id="rId32">
        <w:r w:rsidRPr="00700EFA" w:rsidR="00576761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Pr="00700EFA" w:rsidR="0046326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CB"/>
    <w:rsid w:val="000A7B64"/>
    <w:rsid w:val="000B6030"/>
    <w:rsid w:val="000E35B1"/>
    <w:rsid w:val="00110C33"/>
    <w:rsid w:val="00115A62"/>
    <w:rsid w:val="001317A7"/>
    <w:rsid w:val="00134CE5"/>
    <w:rsid w:val="00187691"/>
    <w:rsid w:val="00290F2C"/>
    <w:rsid w:val="002C1948"/>
    <w:rsid w:val="002C34B9"/>
    <w:rsid w:val="00353F85"/>
    <w:rsid w:val="00386460"/>
    <w:rsid w:val="003F11E9"/>
    <w:rsid w:val="003F17AC"/>
    <w:rsid w:val="003F7068"/>
    <w:rsid w:val="00432991"/>
    <w:rsid w:val="004337DF"/>
    <w:rsid w:val="004A3271"/>
    <w:rsid w:val="00565F8A"/>
    <w:rsid w:val="00570728"/>
    <w:rsid w:val="00576761"/>
    <w:rsid w:val="00594B0E"/>
    <w:rsid w:val="005E47F1"/>
    <w:rsid w:val="00633A37"/>
    <w:rsid w:val="00667B08"/>
    <w:rsid w:val="00683D44"/>
    <w:rsid w:val="006F7FFA"/>
    <w:rsid w:val="00700EFA"/>
    <w:rsid w:val="007917C4"/>
    <w:rsid w:val="007C5DA3"/>
    <w:rsid w:val="00805037"/>
    <w:rsid w:val="00847AD4"/>
    <w:rsid w:val="008C4735"/>
    <w:rsid w:val="008D7FC7"/>
    <w:rsid w:val="00912133"/>
    <w:rsid w:val="00987ABC"/>
    <w:rsid w:val="00A353D5"/>
    <w:rsid w:val="00A578F6"/>
    <w:rsid w:val="00A8444C"/>
    <w:rsid w:val="00AC779C"/>
    <w:rsid w:val="00AE15B9"/>
    <w:rsid w:val="00B30E9C"/>
    <w:rsid w:val="00B93CFE"/>
    <w:rsid w:val="00BB3C4D"/>
    <w:rsid w:val="00BF033B"/>
    <w:rsid w:val="00C16900"/>
    <w:rsid w:val="00C65787"/>
    <w:rsid w:val="00CC6041"/>
    <w:rsid w:val="00D77A17"/>
    <w:rsid w:val="00D92B78"/>
    <w:rsid w:val="00DB1FA8"/>
    <w:rsid w:val="00E318E8"/>
    <w:rsid w:val="00E37E9C"/>
    <w:rsid w:val="00EB1DA4"/>
    <w:rsid w:val="00EB7229"/>
    <w:rsid w:val="00ED0FB7"/>
    <w:rsid w:val="00F172B2"/>
    <w:rsid w:val="00F320AF"/>
    <w:rsid w:val="00F43985"/>
    <w:rsid w:val="00F77691"/>
    <w:rsid w:val="00FC35CB"/>
    <w:rsid w:val="22858E79"/>
    <w:rsid w:val="262D87E6"/>
    <w:rsid w:val="38459C30"/>
    <w:rsid w:val="4BD1AF21"/>
    <w:rsid w:val="52BC77A7"/>
    <w:rsid w:val="5618FF64"/>
    <w:rsid w:val="56A3B78B"/>
    <w:rsid w:val="59058314"/>
    <w:rsid w:val="5AD80FC2"/>
    <w:rsid w:val="740956AF"/>
    <w:rsid w:val="7690005E"/>
    <w:rsid w:val="79A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aragraph" w:customStyle="1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image" Target="media/image7.png" Id="rId12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6.png" Id="rId11" /><Relationship Type="http://schemas.openxmlformats.org/officeDocument/2006/relationships/hyperlink" Target="https://libros.conaliteg.gob.mx/20/K3MAA.htm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hyperlink" Target="https://libros.conaliteg.gob.mx/20/K1MAA.htm" TargetMode="External" Id="rId28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9.png" Id="rId14" /><Relationship Type="http://schemas.openxmlformats.org/officeDocument/2006/relationships/hyperlink" Target="https://libros.conaliteg.gob.mx/20/K2MAA.htm" TargetMode="External" Id="rId30" /><Relationship Type="http://schemas.openxmlformats.org/officeDocument/2006/relationships/image" Target="/media/image14.png" Id="R04b918c391ec40e0" /><Relationship Type="http://schemas.openxmlformats.org/officeDocument/2006/relationships/image" Target="/media/image15.png" Id="R4f798a6c1f9844f9" /><Relationship Type="http://schemas.openxmlformats.org/officeDocument/2006/relationships/image" Target="/media/image16.png" Id="R1f19d4592a59491a" /><Relationship Type="http://schemas.openxmlformats.org/officeDocument/2006/relationships/image" Target="/media/image17.png" Id="Rbc7b171fc42741b5" /><Relationship Type="http://schemas.openxmlformats.org/officeDocument/2006/relationships/image" Target="/media/image18.png" Id="Rd75bd75889304190" /><Relationship Type="http://schemas.openxmlformats.org/officeDocument/2006/relationships/image" Target="/media/image19.png" Id="R12fdc0209cca4791" /><Relationship Type="http://schemas.openxmlformats.org/officeDocument/2006/relationships/image" Target="/media/image1a.png" Id="Reea11e10f6b74532" /><Relationship Type="http://schemas.openxmlformats.org/officeDocument/2006/relationships/image" Target="/media/image1b.png" Id="R0e968d46048b4df4" /><Relationship Type="http://schemas.openxmlformats.org/officeDocument/2006/relationships/hyperlink" Target="https://youtu.be/tt88QvxMndI" TargetMode="External" Id="Re1581ec1c4e4451c" /><Relationship Type="http://schemas.openxmlformats.org/officeDocument/2006/relationships/hyperlink" Target="https://youtu.be/dwQWneWBZrQ" TargetMode="External" Id="Rb72753bba06f40a5" /><Relationship Type="http://schemas.openxmlformats.org/officeDocument/2006/relationships/hyperlink" Target="https://youtu.be/duHYYfNOdaA" TargetMode="External" Id="R77614f866bfd4fb3" /><Relationship Type="http://schemas.openxmlformats.org/officeDocument/2006/relationships/image" Target="/media/image1c.png" Id="R1397fccab0f2432d" /><Relationship Type="http://schemas.openxmlformats.org/officeDocument/2006/relationships/image" Target="/media/image1d.png" Id="R8fa995dae7204f5c" /><Relationship Type="http://schemas.openxmlformats.org/officeDocument/2006/relationships/image" Target="/media/image1e.png" Id="Rea802460530e4c8d" /><Relationship Type="http://schemas.openxmlformats.org/officeDocument/2006/relationships/image" Target="/media/image1f.png" Id="Rb84ae8957dc54bc9" /><Relationship Type="http://schemas.openxmlformats.org/officeDocument/2006/relationships/hyperlink" Target="https://youtu.be/jtXGYgNPbiw" TargetMode="External" Id="Rc1ab6cc20e624617" /><Relationship Type="http://schemas.openxmlformats.org/officeDocument/2006/relationships/hyperlink" Target="https://youtu.be/EaLJmCOnSPg" TargetMode="External" Id="R0ee15931efaa474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8CFF-4592-476C-8882-5DC5A93C01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5-23T05:44:00.0000000Z</dcterms:created>
  <dcterms:modified xsi:type="dcterms:W3CDTF">2021-05-24T15:36:32.3339834Z</dcterms:modified>
</coreProperties>
</file>